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8F1BDE">
        <w:rPr>
          <w:b/>
          <w:sz w:val="28"/>
          <w:szCs w:val="28"/>
          <w:lang w:val="en-US"/>
        </w:rPr>
        <w:t>13</w:t>
      </w:r>
      <w:r w:rsidR="005D2A04" w:rsidRPr="002F609A">
        <w:rPr>
          <w:b/>
          <w:sz w:val="28"/>
          <w:szCs w:val="28"/>
        </w:rPr>
        <w:t>.</w:t>
      </w:r>
      <w:r w:rsidR="008F1BDE">
        <w:rPr>
          <w:b/>
          <w:sz w:val="28"/>
          <w:szCs w:val="28"/>
          <w:lang w:val="ru-RU"/>
        </w:rPr>
        <w:t>11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37176" w:rsidRPr="002F609A" w:rsidTr="00537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76" w:rsidRPr="002F609A" w:rsidRDefault="00537176" w:rsidP="0053717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76" w:rsidRDefault="00537176" w:rsidP="005371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537176" w:rsidRPr="002F609A" w:rsidRDefault="00537176" w:rsidP="005371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76" w:rsidRPr="002F609A" w:rsidRDefault="00537176" w:rsidP="005371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537176" w:rsidRPr="000961E7" w:rsidTr="00537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6" w:rsidRDefault="00537176" w:rsidP="0053717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6" w:rsidRPr="00D86524" w:rsidRDefault="00537176" w:rsidP="00537176">
            <w:pPr>
              <w:spacing w:after="0" w:line="240" w:lineRule="auto"/>
            </w:pPr>
          </w:p>
          <w:p w:rsidR="00537176" w:rsidRPr="00D86524" w:rsidRDefault="00537176" w:rsidP="00537176">
            <w:pPr>
              <w:spacing w:after="0" w:line="240" w:lineRule="auto"/>
            </w:pPr>
            <w:r w:rsidRPr="00D86524">
              <w:t xml:space="preserve">Проект на решение </w:t>
            </w:r>
            <w:r>
              <w:t>относно</w:t>
            </w:r>
            <w:r>
              <w:rPr>
                <w:shd w:val="clear" w:color="auto" w:fill="FFFFFF"/>
              </w:rPr>
              <w:t xml:space="preserve"> </w:t>
            </w:r>
            <w:r w:rsidRPr="00FD3743">
              <w:rPr>
                <w:shd w:val="clear" w:color="auto" w:fill="FFFFFF"/>
              </w:rPr>
              <w:t xml:space="preserve"> обявяване на </w:t>
            </w:r>
            <w:r w:rsidRPr="00AD03B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ско Маринов Стоянов</w:t>
            </w:r>
            <w:r w:rsidRPr="00FD3743">
              <w:rPr>
                <w:shd w:val="clear" w:color="auto" w:fill="FFFFFF"/>
              </w:rPr>
              <w:t xml:space="preserve"> за</w:t>
            </w:r>
            <w:r>
              <w:rPr>
                <w:shd w:val="clear" w:color="auto" w:fill="FFFFFF"/>
              </w:rPr>
              <w:t xml:space="preserve"> избран</w:t>
            </w:r>
            <w:r w:rsidRPr="00FD374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бщински съвет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6" w:rsidRDefault="00537176" w:rsidP="00537176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537176" w:rsidRPr="00D86524" w:rsidRDefault="00537176" w:rsidP="00537176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</w:tbl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537176" w:rsidRPr="002F609A" w:rsidRDefault="00537176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42" w:rsidRDefault="00575442" w:rsidP="00A02F2A">
      <w:pPr>
        <w:spacing w:after="0" w:line="240" w:lineRule="auto"/>
      </w:pPr>
      <w:r>
        <w:separator/>
      </w:r>
    </w:p>
  </w:endnote>
  <w:endnote w:type="continuationSeparator" w:id="0">
    <w:p w:rsidR="00575442" w:rsidRDefault="0057544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42" w:rsidRDefault="00575442" w:rsidP="00A02F2A">
      <w:pPr>
        <w:spacing w:after="0" w:line="240" w:lineRule="auto"/>
      </w:pPr>
      <w:r>
        <w:separator/>
      </w:r>
    </w:p>
  </w:footnote>
  <w:footnote w:type="continuationSeparator" w:id="0">
    <w:p w:rsidR="00575442" w:rsidRDefault="0057544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176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BDE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5AA2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2">
    <w:name w:val="Основен текст (2)"/>
    <w:basedOn w:val="a0"/>
    <w:rsid w:val="008F1BD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C112-EDBC-4680-9E65-1FC01CEF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45</cp:revision>
  <cp:lastPrinted>2019-11-13T10:46:00Z</cp:lastPrinted>
  <dcterms:created xsi:type="dcterms:W3CDTF">2019-09-04T07:26:00Z</dcterms:created>
  <dcterms:modified xsi:type="dcterms:W3CDTF">2019-11-13T10:46:00Z</dcterms:modified>
</cp:coreProperties>
</file>